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72597F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5E20D1">
            <w:pPr>
              <w:jc w:val="center"/>
            </w:pPr>
            <w:r>
              <w:t>1</w:t>
            </w:r>
            <w:r w:rsidR="005E20D1">
              <w:t>6</w:t>
            </w:r>
            <w:r w:rsidR="00F3301E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F3301E" w:rsidTr="00F3301E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F3301E" w:rsidRDefault="00F3301E" w:rsidP="00F3301E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08.05.2018 № 308 "</w:t>
            </w: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за наем жилого помещения</w:t>
            </w:r>
            <w:r>
              <w:rPr>
                <w:sz w:val="26"/>
              </w:rPr>
              <w:t>"</w:t>
            </w:r>
          </w:p>
        </w:tc>
      </w:tr>
    </w:tbl>
    <w:p w:rsidR="00F3301E" w:rsidRDefault="00F3301E" w:rsidP="00F3301E">
      <w:pPr>
        <w:jc w:val="both"/>
        <w:rPr>
          <w:sz w:val="26"/>
        </w:rPr>
      </w:pPr>
    </w:p>
    <w:p w:rsidR="00F3301E" w:rsidRDefault="00F3301E" w:rsidP="00F3301E">
      <w:pPr>
        <w:jc w:val="both"/>
        <w:rPr>
          <w:sz w:val="26"/>
        </w:rPr>
      </w:pPr>
    </w:p>
    <w:p w:rsidR="00F3301E" w:rsidRDefault="00F3301E" w:rsidP="00F3301E">
      <w:pPr>
        <w:jc w:val="both"/>
        <w:rPr>
          <w:sz w:val="26"/>
        </w:rPr>
      </w:pPr>
    </w:p>
    <w:p w:rsidR="00F3301E" w:rsidRPr="002D3BB6" w:rsidRDefault="00F3301E" w:rsidP="00F330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</w:t>
      </w:r>
      <w:r>
        <w:rPr>
          <w:sz w:val="26"/>
          <w:szCs w:val="26"/>
        </w:rPr>
        <w:br/>
        <w:t xml:space="preserve">от 25.05.2017 № 383-р "О размере платы за пользование </w:t>
      </w:r>
      <w:r w:rsidRPr="00572EB4">
        <w:rPr>
          <w:sz w:val="26"/>
          <w:szCs w:val="26"/>
        </w:rPr>
        <w:t xml:space="preserve">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br/>
      </w:r>
      <w:r w:rsidRPr="00572EB4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4 квартал 2018 года </w:t>
      </w:r>
      <w:r w:rsidRPr="00E30483">
        <w:rPr>
          <w:sz w:val="26"/>
        </w:rPr>
        <w:t>Администрация МО "Городской округ "Город Нарьян-Мар"</w:t>
      </w:r>
    </w:p>
    <w:p w:rsidR="00F3301E" w:rsidRDefault="00F3301E" w:rsidP="00F3301E">
      <w:pPr>
        <w:ind w:firstLine="720"/>
        <w:jc w:val="both"/>
        <w:rPr>
          <w:sz w:val="26"/>
        </w:rPr>
      </w:pPr>
    </w:p>
    <w:p w:rsidR="00F3301E" w:rsidRDefault="00F3301E" w:rsidP="00F3301E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3301E" w:rsidRDefault="00F3301E" w:rsidP="00F3301E">
      <w:pPr>
        <w:ind w:firstLine="720"/>
        <w:jc w:val="center"/>
        <w:rPr>
          <w:sz w:val="26"/>
        </w:rPr>
      </w:pPr>
    </w:p>
    <w:p w:rsidR="00F3301E" w:rsidRDefault="00F3301E" w:rsidP="00F3301E">
      <w:pPr>
        <w:numPr>
          <w:ilvl w:val="0"/>
          <w:numId w:val="25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 Нарьян-Мар" от 08.05.2018 № 308 "</w:t>
      </w:r>
      <w:r>
        <w:rPr>
          <w:sz w:val="26"/>
          <w:szCs w:val="26"/>
        </w:rPr>
        <w:t>Об утверждении базового размера платы за наем жилого помещения</w:t>
      </w:r>
      <w:r>
        <w:rPr>
          <w:sz w:val="26"/>
        </w:rPr>
        <w:t>" следующие изменения:</w:t>
      </w:r>
    </w:p>
    <w:p w:rsidR="00F3301E" w:rsidRDefault="00F3301E" w:rsidP="00F3301E">
      <w:pPr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реамбуле постановления слова "за 3 квартал 2018 года" заменить словами "за 4 квартал 2018 года".</w:t>
      </w:r>
    </w:p>
    <w:p w:rsidR="00F3301E" w:rsidRDefault="00F3301E" w:rsidP="00F3301E">
      <w:pPr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 пункте 1 слова "с 01 октября 2018 года в размере 62,67 руб./кв.м. </w:t>
      </w:r>
      <w:r>
        <w:rPr>
          <w:sz w:val="26"/>
        </w:rPr>
        <w:br/>
        <w:t>в месяц" заменить словами "с 01 января 2019 года в размере 63,40 руб./кв.м. в месяц".</w:t>
      </w:r>
    </w:p>
    <w:p w:rsidR="00F3301E" w:rsidRDefault="00F3301E" w:rsidP="00F3301E">
      <w:pPr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января </w:t>
      </w:r>
      <w:r>
        <w:rPr>
          <w:sz w:val="26"/>
        </w:rPr>
        <w:br/>
        <w:t>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51" w:rsidRDefault="007A6B51" w:rsidP="00693317">
      <w:r>
        <w:separator/>
      </w:r>
    </w:p>
  </w:endnote>
  <w:endnote w:type="continuationSeparator" w:id="0">
    <w:p w:rsidR="007A6B51" w:rsidRDefault="007A6B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51" w:rsidRDefault="007A6B51" w:rsidP="00693317">
      <w:r>
        <w:separator/>
      </w:r>
    </w:p>
  </w:footnote>
  <w:footnote w:type="continuationSeparator" w:id="0">
    <w:p w:rsidR="007A6B51" w:rsidRDefault="007A6B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E67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E67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25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1E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7916-8C41-4EE9-8984-D1968B7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2T14:46:00Z</dcterms:created>
  <dcterms:modified xsi:type="dcterms:W3CDTF">2019-02-12T14:46:00Z</dcterms:modified>
</cp:coreProperties>
</file>